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B261C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B261C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261C1">
        <w:rPr>
          <w:rFonts w:ascii="Arial" w:hAnsi="Arial" w:cs="Arial"/>
          <w:b/>
          <w:sz w:val="24"/>
          <w:szCs w:val="24"/>
        </w:rPr>
        <w:t>21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261C1">
        <w:rPr>
          <w:rFonts w:ascii="Arial" w:hAnsi="Arial" w:cs="Arial"/>
          <w:sz w:val="24"/>
          <w:szCs w:val="24"/>
        </w:rPr>
        <w:t>2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7503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7503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2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16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6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8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4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4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4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9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9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1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9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5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33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1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8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5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4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79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2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7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я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4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я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59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5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0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8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4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1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7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5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3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5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2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72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асноарме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2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3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46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6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6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3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8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5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7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41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9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96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4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1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7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5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7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00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9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1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0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9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2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2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3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0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7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5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7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9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0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у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4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9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ор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0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8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8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Банковски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3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нтернациональн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56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7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86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76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1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4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32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1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7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0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2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3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48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60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78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63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7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ктябрь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0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ктябрь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2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ктябрь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4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ктябрь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5 433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3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стр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0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стр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39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Лен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6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68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айк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айк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0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айк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6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ернях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5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кал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59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Чкал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60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9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4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5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9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6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1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Щерб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8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6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29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4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3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3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67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8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Октябрь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1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2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6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8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98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0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2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649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8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9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2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6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86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1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9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3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050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02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7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9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5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7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776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5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5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4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ибоед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3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2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0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1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7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Лен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0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63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Лен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5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3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9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1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7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7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45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елок Лесно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6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4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2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0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Уриц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0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3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02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0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стр.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стр.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8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0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4 887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70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4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-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1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0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3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2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5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4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вые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х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7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6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7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6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29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1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5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3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3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8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95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39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6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0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41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29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36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2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31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6 059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9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9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8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9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23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5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4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7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0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3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9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4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6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6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5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1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10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4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6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9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8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2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1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0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1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9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98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16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6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62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9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0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22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40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3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8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0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1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0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7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3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9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еве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77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8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0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8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79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3 587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97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21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7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0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8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1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9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1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8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67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3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4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2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00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7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Тракторны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корп.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1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3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261C1" w:rsidRPr="00B261C1" w:rsidTr="00B261C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0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C1" w:rsidRPr="00B261C1" w:rsidRDefault="00B261C1" w:rsidP="00B26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26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00B56CA5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9686-C934-403B-9675-66B3C7F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7494</Words>
  <Characters>427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9</cp:revision>
  <cp:lastPrinted>2021-12-02T12:19:00Z</cp:lastPrinted>
  <dcterms:created xsi:type="dcterms:W3CDTF">2025-08-29T04:47:00Z</dcterms:created>
  <dcterms:modified xsi:type="dcterms:W3CDTF">2025-10-21T11:39:00Z</dcterms:modified>
</cp:coreProperties>
</file>